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56" w:rsidRPr="009D4120" w:rsidRDefault="00D479B6" w:rsidP="009D41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20">
        <w:rPr>
          <w:rFonts w:ascii="Times New Roman" w:hAnsi="Times New Roman" w:cs="Times New Roman"/>
          <w:b/>
          <w:sz w:val="28"/>
          <w:szCs w:val="28"/>
        </w:rPr>
        <w:t>Конспект НОД</w:t>
      </w:r>
    </w:p>
    <w:p w:rsidR="00D479B6" w:rsidRPr="009D4120" w:rsidRDefault="00D479B6" w:rsidP="009D41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20">
        <w:rPr>
          <w:rFonts w:ascii="Times New Roman" w:hAnsi="Times New Roman" w:cs="Times New Roman"/>
          <w:b/>
          <w:sz w:val="28"/>
          <w:szCs w:val="28"/>
        </w:rPr>
        <w:t>«Обучение творческому рассказыванию»</w:t>
      </w:r>
    </w:p>
    <w:p w:rsidR="00D479B6" w:rsidRPr="009D4120" w:rsidRDefault="00D479B6" w:rsidP="009D41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20">
        <w:rPr>
          <w:rFonts w:ascii="Times New Roman" w:hAnsi="Times New Roman" w:cs="Times New Roman"/>
          <w:b/>
          <w:sz w:val="28"/>
          <w:szCs w:val="28"/>
        </w:rPr>
        <w:t>На поляне сказок.</w:t>
      </w:r>
    </w:p>
    <w:p w:rsidR="00D479B6" w:rsidRDefault="00D479B6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79B6" w:rsidRDefault="00D479B6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79B6" w:rsidRDefault="00D479B6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D479B6" w:rsidRDefault="00D479B6" w:rsidP="00D659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ридумывать необычные концовки к известным сказкам, закреплять знания жанровых особенностей сказки;</w:t>
      </w:r>
    </w:p>
    <w:p w:rsidR="00D479B6" w:rsidRDefault="00D479B6" w:rsidP="00D659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в речи детей употребление сложных предложений;</w:t>
      </w:r>
    </w:p>
    <w:p w:rsidR="00D479B6" w:rsidRDefault="00D479B6" w:rsidP="00D659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мыслительные способности детей;</w:t>
      </w:r>
    </w:p>
    <w:p w:rsidR="00D479B6" w:rsidRDefault="00D479B6" w:rsidP="00D659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фантазию;</w:t>
      </w:r>
    </w:p>
    <w:p w:rsidR="00D479B6" w:rsidRDefault="00D479B6" w:rsidP="00D659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вырезывания по контуру;</w:t>
      </w:r>
    </w:p>
    <w:p w:rsidR="00D479B6" w:rsidRDefault="00D479B6" w:rsidP="00D659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художественной литературе, к творческому сочинению;</w:t>
      </w:r>
    </w:p>
    <w:p w:rsidR="00D479B6" w:rsidRDefault="00D479B6" w:rsidP="00D659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сказкам, к чтению.</w:t>
      </w:r>
    </w:p>
    <w:p w:rsidR="00D479B6" w:rsidRDefault="00D479B6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:  (дети стоят на ковре)</w:t>
      </w:r>
    </w:p>
    <w:p w:rsidR="00D65982" w:rsidRDefault="00D479B6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и дорогие! Давно вас жду на «Поляне сказок».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чница, знаю огромное количество сказок, очень люблю</w:t>
      </w:r>
      <w:r w:rsidR="00D65982">
        <w:rPr>
          <w:rFonts w:ascii="Times New Roman" w:hAnsi="Times New Roman" w:cs="Times New Roman"/>
          <w:sz w:val="28"/>
          <w:szCs w:val="28"/>
        </w:rPr>
        <w:t xml:space="preserve"> их всем рассказывать. А вы, ребята, любите сказки? Назовите свою самую любимую сказку (ответы детей). Молодцы, вы тоже знаете много сказок. А хотите узнать, что лежит у меня в шкатулке? Тогда отгадайте загадку.</w:t>
      </w:r>
    </w:p>
    <w:p w:rsidR="00D65982" w:rsidRDefault="00D65982" w:rsidP="00D659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 знаю, всех учу,</w:t>
      </w:r>
    </w:p>
    <w:p w:rsidR="00D65982" w:rsidRDefault="00D65982" w:rsidP="00D659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а всегда молчу.</w:t>
      </w:r>
    </w:p>
    <w:p w:rsidR="00D65982" w:rsidRDefault="00D65982" w:rsidP="00D659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о мною подружиться</w:t>
      </w:r>
    </w:p>
    <w:p w:rsidR="00D65982" w:rsidRDefault="00D65982" w:rsidP="00D659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грамоте учиться.</w:t>
      </w:r>
    </w:p>
    <w:p w:rsidR="00D65982" w:rsidRDefault="00D65982" w:rsidP="00D659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правильно, это книга. А в шкатулке не одна, их несколько. А что за книжки лежат, сейчас мы узнаем. Ребята нам расскажут, а мы отгадаем.</w:t>
      </w:r>
    </w:p>
    <w:p w:rsidR="00D65982" w:rsidRPr="00723E09" w:rsidRDefault="00D65982" w:rsidP="00D65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9E">
        <w:rPr>
          <w:rFonts w:asciiTheme="majorHAnsi" w:hAnsiTheme="majorHAnsi" w:cs="Times New Roman"/>
          <w:b/>
          <w:sz w:val="28"/>
          <w:szCs w:val="28"/>
        </w:rPr>
        <w:t>Загадки</w:t>
      </w:r>
      <w:r w:rsidRPr="00723E09">
        <w:rPr>
          <w:rFonts w:ascii="Times New Roman" w:hAnsi="Times New Roman" w:cs="Times New Roman"/>
          <w:sz w:val="28"/>
          <w:szCs w:val="28"/>
        </w:rPr>
        <w:t xml:space="preserve"> </w:t>
      </w:r>
      <w:r w:rsidRPr="00154E9E">
        <w:rPr>
          <w:rFonts w:ascii="Times New Roman" w:hAnsi="Times New Roman" w:cs="Times New Roman"/>
          <w:i/>
          <w:sz w:val="28"/>
          <w:szCs w:val="28"/>
        </w:rPr>
        <w:t>(загадывают дети)</w:t>
      </w:r>
    </w:p>
    <w:p w:rsidR="00D65982" w:rsidRPr="00D65982" w:rsidRDefault="00D65982" w:rsidP="00D659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5982">
        <w:rPr>
          <w:rFonts w:ascii="Times New Roman" w:hAnsi="Times New Roman" w:cs="Times New Roman"/>
          <w:sz w:val="28"/>
          <w:szCs w:val="28"/>
        </w:rPr>
        <w:t xml:space="preserve">Я решил путешествовать по свету и не знал, что это может обернуться неприятностями. Я думал, что все кругом такие же добрые, как Баба и Дед. Но оказалось, что в мире живут еще и </w:t>
      </w:r>
      <w:proofErr w:type="gramStart"/>
      <w:r w:rsidRPr="00D65982">
        <w:rPr>
          <w:rFonts w:ascii="Times New Roman" w:hAnsi="Times New Roman" w:cs="Times New Roman"/>
          <w:sz w:val="28"/>
          <w:szCs w:val="28"/>
        </w:rPr>
        <w:t>злые</w:t>
      </w:r>
      <w:proofErr w:type="gramEnd"/>
      <w:r w:rsidRPr="00D65982">
        <w:rPr>
          <w:rFonts w:ascii="Times New Roman" w:hAnsi="Times New Roman" w:cs="Times New Roman"/>
          <w:sz w:val="28"/>
          <w:szCs w:val="28"/>
        </w:rPr>
        <w:t>, хитрые. И каждому хочется съесть меня.</w:t>
      </w:r>
    </w:p>
    <w:p w:rsidR="00D65982" w:rsidRPr="00D65982" w:rsidRDefault="00D65982" w:rsidP="00D659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5982">
        <w:rPr>
          <w:rFonts w:ascii="Times New Roman" w:hAnsi="Times New Roman" w:cs="Times New Roman"/>
          <w:sz w:val="28"/>
          <w:szCs w:val="28"/>
        </w:rPr>
        <w:t>Я всю жизнь боялась кошек. А эта пришла и мурлычет, скребется: мол, помоги мне! Чем же я, маленькая, серенькая, могу кошке помочь? Только чувствую – не обманывает она меня. Выбежала в огород, вижу – и правда, моя помощь нужна.</w:t>
      </w:r>
    </w:p>
    <w:p w:rsidR="00D65982" w:rsidRPr="00D65982" w:rsidRDefault="00D65982" w:rsidP="00D659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5982">
        <w:rPr>
          <w:rFonts w:ascii="Times New Roman" w:hAnsi="Times New Roman" w:cs="Times New Roman"/>
          <w:sz w:val="28"/>
          <w:szCs w:val="28"/>
        </w:rPr>
        <w:t>Так и знал, что все бедой кончится. Уж больно ветхий я и старый. Столько лет в поле стою. Мечтал я, конечно, чтобы кто-нибудь во мне поселился да пожил. Но не так же много народу! Они влезали, влезали, влезали внутрь. Я не выдержал и рухнул.</w:t>
      </w:r>
    </w:p>
    <w:p w:rsidR="00D65982" w:rsidRPr="00D65982" w:rsidRDefault="00D65982" w:rsidP="00D659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5982">
        <w:rPr>
          <w:rFonts w:ascii="Times New Roman" w:hAnsi="Times New Roman" w:cs="Times New Roman"/>
          <w:sz w:val="28"/>
          <w:szCs w:val="28"/>
        </w:rPr>
        <w:t xml:space="preserve">Ну и хвост у этой мышки! Ни с ладонью Бабы, ни с кулаком Деда не сравнить! И надо же было этой мышке выбежать в самый неподходящий момент! Махнула хвостиком – я и разбилось! </w:t>
      </w:r>
    </w:p>
    <w:p w:rsidR="00D65982" w:rsidRPr="00D65982" w:rsidRDefault="00D65982" w:rsidP="00D659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5982">
        <w:rPr>
          <w:rFonts w:ascii="Times New Roman" w:hAnsi="Times New Roman" w:cs="Times New Roman"/>
          <w:sz w:val="28"/>
          <w:szCs w:val="28"/>
        </w:rPr>
        <w:t xml:space="preserve">Мне приятно быть на голове у этой девочки. Она за мной ухаживает. Всегда я чистая, глаженая. Мне нравится вместе с девочкой гулять по лесу, ходить в </w:t>
      </w:r>
      <w:r w:rsidRPr="00D65982">
        <w:rPr>
          <w:rFonts w:ascii="Times New Roman" w:hAnsi="Times New Roman" w:cs="Times New Roman"/>
          <w:sz w:val="28"/>
          <w:szCs w:val="28"/>
        </w:rPr>
        <w:lastRenderedPageBreak/>
        <w:t>гости к бабушке. Но вот беда: моя хозяйка очень доверчива. И из-за этого с ней происходят всякие неприятности.</w:t>
      </w:r>
    </w:p>
    <w:p w:rsidR="00D65982" w:rsidRPr="00D65982" w:rsidRDefault="00D65982" w:rsidP="00D6598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65982">
        <w:rPr>
          <w:rFonts w:ascii="Times New Roman" w:hAnsi="Times New Roman" w:cs="Times New Roman"/>
          <w:i/>
          <w:sz w:val="28"/>
          <w:szCs w:val="28"/>
        </w:rPr>
        <w:t>Когда дети угадывают книжку, я достаю ее и кладу на стол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659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5982" w:rsidRPr="00D65982" w:rsidRDefault="00D65982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982">
        <w:rPr>
          <w:rFonts w:ascii="Times New Roman" w:hAnsi="Times New Roman" w:cs="Times New Roman"/>
          <w:sz w:val="28"/>
          <w:szCs w:val="28"/>
        </w:rPr>
        <w:t>Как можно назвать все эти книжки одним словом</w:t>
      </w:r>
      <w:proofErr w:type="gramStart"/>
      <w:r w:rsidRPr="00D6598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D65982">
        <w:rPr>
          <w:rFonts w:ascii="Times New Roman" w:hAnsi="Times New Roman" w:cs="Times New Roman"/>
          <w:sz w:val="28"/>
          <w:szCs w:val="28"/>
        </w:rPr>
        <w:t>Это сказк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5982" w:rsidRPr="00D65982" w:rsidRDefault="00D65982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982">
        <w:rPr>
          <w:rFonts w:ascii="Times New Roman" w:hAnsi="Times New Roman" w:cs="Times New Roman"/>
          <w:sz w:val="28"/>
          <w:szCs w:val="28"/>
        </w:rPr>
        <w:t>А вы любите сказки? Что такое сказка? Какие сказки вы знаете? А кто сочиняет сказки?</w:t>
      </w:r>
    </w:p>
    <w:p w:rsidR="00D65982" w:rsidRPr="00D65982" w:rsidRDefault="00D65982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982">
        <w:rPr>
          <w:rFonts w:ascii="Times New Roman" w:hAnsi="Times New Roman" w:cs="Times New Roman"/>
          <w:sz w:val="28"/>
          <w:szCs w:val="28"/>
        </w:rPr>
        <w:t>Если автор неизвестен, то это… /народные сказки/</w:t>
      </w:r>
    </w:p>
    <w:p w:rsidR="00D65982" w:rsidRPr="00D65982" w:rsidRDefault="00D65982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982">
        <w:rPr>
          <w:rFonts w:ascii="Times New Roman" w:hAnsi="Times New Roman" w:cs="Times New Roman"/>
          <w:sz w:val="28"/>
          <w:szCs w:val="28"/>
        </w:rPr>
        <w:t>А если мы знаем, кто придумал сказку, то это… /авторская сказка/</w:t>
      </w:r>
    </w:p>
    <w:p w:rsidR="00D65982" w:rsidRPr="00D65982" w:rsidRDefault="00D65982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982">
        <w:rPr>
          <w:rFonts w:ascii="Times New Roman" w:hAnsi="Times New Roman" w:cs="Times New Roman"/>
          <w:sz w:val="28"/>
          <w:szCs w:val="28"/>
        </w:rPr>
        <w:t>Посмотрите на книжки и скажите, есть ли среди этих сказок авторские сказки? А народные сказки?</w:t>
      </w:r>
    </w:p>
    <w:p w:rsidR="00D65982" w:rsidRDefault="00D65982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982">
        <w:rPr>
          <w:rFonts w:ascii="Times New Roman" w:hAnsi="Times New Roman" w:cs="Times New Roman"/>
          <w:sz w:val="28"/>
          <w:szCs w:val="28"/>
        </w:rPr>
        <w:t>Ребята, а вы знаете писателей, которые сочиняли сказки?  Какие сказки они написали?</w:t>
      </w:r>
    </w:p>
    <w:p w:rsidR="00A76DAE" w:rsidRPr="00D65982" w:rsidRDefault="00A76DAE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предлагаю вам поиграть в игру «Узнай, кто это. Я вам буду </w:t>
      </w:r>
      <w:r w:rsidR="009D4120">
        <w:rPr>
          <w:rFonts w:ascii="Times New Roman" w:hAnsi="Times New Roman" w:cs="Times New Roman"/>
          <w:sz w:val="28"/>
          <w:szCs w:val="28"/>
        </w:rPr>
        <w:t>показывать</w:t>
      </w:r>
      <w:r>
        <w:rPr>
          <w:rFonts w:ascii="Times New Roman" w:hAnsi="Times New Roman" w:cs="Times New Roman"/>
          <w:sz w:val="28"/>
          <w:szCs w:val="28"/>
        </w:rPr>
        <w:t xml:space="preserve"> силуэты персонажей</w:t>
      </w:r>
      <w:r w:rsidR="009D4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D4120">
        <w:rPr>
          <w:rFonts w:ascii="Times New Roman" w:hAnsi="Times New Roman" w:cs="Times New Roman"/>
          <w:sz w:val="28"/>
          <w:szCs w:val="28"/>
        </w:rPr>
        <w:t xml:space="preserve"> а вы отгадывайте и называйте мне персонаж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53A">
        <w:rPr>
          <w:rFonts w:ascii="Times New Roman" w:hAnsi="Times New Roman" w:cs="Times New Roman"/>
          <w:sz w:val="28"/>
          <w:szCs w:val="28"/>
        </w:rPr>
        <w:t>.</w:t>
      </w:r>
    </w:p>
    <w:p w:rsidR="00D65982" w:rsidRPr="00D65982" w:rsidRDefault="0000353A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евратимся </w:t>
      </w:r>
      <w:r w:rsidR="00D65982" w:rsidRPr="00D65982">
        <w:rPr>
          <w:rFonts w:ascii="Times New Roman" w:hAnsi="Times New Roman" w:cs="Times New Roman"/>
          <w:sz w:val="28"/>
          <w:szCs w:val="28"/>
        </w:rPr>
        <w:t xml:space="preserve"> превратиться в писателей-сказочников и сочинить сказку.</w:t>
      </w:r>
    </w:p>
    <w:p w:rsidR="00D65982" w:rsidRDefault="00D65982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5982">
        <w:rPr>
          <w:rFonts w:ascii="Times New Roman" w:hAnsi="Times New Roman" w:cs="Times New Roman"/>
          <w:sz w:val="28"/>
          <w:szCs w:val="28"/>
        </w:rPr>
        <w:t>Скажем волшебные слова: «1-2-3-повернись, и в сказочников превратись!</w:t>
      </w:r>
      <w:proofErr w:type="gramStart"/>
      <w:r w:rsidRPr="00D65982">
        <w:rPr>
          <w:rFonts w:ascii="Times New Roman" w:hAnsi="Times New Roman" w:cs="Times New Roman"/>
          <w:sz w:val="28"/>
          <w:szCs w:val="28"/>
        </w:rPr>
        <w:t>»Т</w:t>
      </w:r>
      <w:proofErr w:type="gramEnd"/>
      <w:r w:rsidRPr="00D65982">
        <w:rPr>
          <w:rFonts w:ascii="Times New Roman" w:hAnsi="Times New Roman" w:cs="Times New Roman"/>
          <w:sz w:val="28"/>
          <w:szCs w:val="28"/>
        </w:rPr>
        <w:t>еперь вы сказочники!</w:t>
      </w:r>
      <w:r>
        <w:rPr>
          <w:rFonts w:ascii="Times New Roman" w:hAnsi="Times New Roman" w:cs="Times New Roman"/>
          <w:sz w:val="28"/>
          <w:szCs w:val="28"/>
        </w:rPr>
        <w:t xml:space="preserve"> Сейчас мы сядем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 создавать сказку. Сначала  надо </w:t>
      </w:r>
      <w:r w:rsidR="00FD4949">
        <w:rPr>
          <w:rFonts w:ascii="Times New Roman" w:hAnsi="Times New Roman" w:cs="Times New Roman"/>
          <w:sz w:val="28"/>
          <w:szCs w:val="28"/>
        </w:rPr>
        <w:t xml:space="preserve">сделать иллюстрацию для нашей сказки. Для этого надо </w:t>
      </w:r>
      <w:r>
        <w:rPr>
          <w:rFonts w:ascii="Times New Roman" w:hAnsi="Times New Roman" w:cs="Times New Roman"/>
          <w:sz w:val="28"/>
          <w:szCs w:val="28"/>
        </w:rPr>
        <w:t>обвести персонажей вашей сказк</w:t>
      </w:r>
      <w:r w:rsidR="004B54BD">
        <w:rPr>
          <w:rFonts w:ascii="Times New Roman" w:hAnsi="Times New Roman" w:cs="Times New Roman"/>
          <w:sz w:val="28"/>
          <w:szCs w:val="28"/>
        </w:rPr>
        <w:t xml:space="preserve">и, затем вырезать и наклеить. </w:t>
      </w:r>
    </w:p>
    <w:p w:rsidR="004B54BD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ают задание – вырезанные фигурки приклеивают на большой лист.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иллюстрация готова, теперь можно начинать сказку. Чтобы наша сказка была настоящей, давайте сначала вспомним, как обычно начинаются сказки? Какими словами: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;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ым-давно на белом свете;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идевятом царстве, в некотором государстве;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заканчиваются сказки: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казочке конец, а кто слушал - молодец!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и они долго и счастливо;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м был, мед-пиво пил, по усам текло, а в рот не попало….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сказку сочинять! Кто хочет начать рассказывать? Что дальше было? Чем закончилась сказка?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Интересную сказку придумали – вы настоящие сказочники! А теперь выходите на ковер, снова скажем волшебные слова: 1-2-3 – повернись – и в ребят превратись!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9BE">
        <w:rPr>
          <w:rFonts w:ascii="Times New Roman" w:hAnsi="Times New Roman" w:cs="Times New Roman"/>
          <w:sz w:val="28"/>
          <w:szCs w:val="28"/>
        </w:rPr>
        <w:t>Скажите,</w:t>
      </w:r>
      <w:r w:rsidR="00AF11B6">
        <w:rPr>
          <w:rFonts w:ascii="Times New Roman" w:hAnsi="Times New Roman" w:cs="Times New Roman"/>
          <w:sz w:val="28"/>
          <w:szCs w:val="28"/>
        </w:rPr>
        <w:t xml:space="preserve"> пожалуйста, что на занятии было самым трудным для вас?</w:t>
      </w: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949" w:rsidRDefault="00FD4949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54BD" w:rsidRPr="00D65982" w:rsidRDefault="004B54BD" w:rsidP="00D65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B54BD" w:rsidRPr="00D65982" w:rsidSect="00D479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D4"/>
    <w:multiLevelType w:val="hybridMultilevel"/>
    <w:tmpl w:val="08F0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0F36"/>
    <w:multiLevelType w:val="hybridMultilevel"/>
    <w:tmpl w:val="91281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30A8"/>
    <w:multiLevelType w:val="hybridMultilevel"/>
    <w:tmpl w:val="B9F4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479B6"/>
    <w:rsid w:val="0000353A"/>
    <w:rsid w:val="000279BE"/>
    <w:rsid w:val="00122F56"/>
    <w:rsid w:val="00167C34"/>
    <w:rsid w:val="004B54BD"/>
    <w:rsid w:val="004E3696"/>
    <w:rsid w:val="008435B4"/>
    <w:rsid w:val="009D4120"/>
    <w:rsid w:val="00A76DAE"/>
    <w:rsid w:val="00AF11B6"/>
    <w:rsid w:val="00BD5981"/>
    <w:rsid w:val="00D479B6"/>
    <w:rsid w:val="00D65982"/>
    <w:rsid w:val="00E57537"/>
    <w:rsid w:val="00FD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9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5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2EB9-FE7A-440F-A8C3-E631A92B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evon</cp:lastModifiedBy>
  <cp:revision>4</cp:revision>
  <dcterms:created xsi:type="dcterms:W3CDTF">2014-02-10T17:48:00Z</dcterms:created>
  <dcterms:modified xsi:type="dcterms:W3CDTF">2014-04-22T16:05:00Z</dcterms:modified>
</cp:coreProperties>
</file>